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1EF" w:rsidRDefault="006B31EF" w:rsidP="006B31EF">
      <w:bookmarkStart w:id="0" w:name="_GoBack"/>
      <w:bookmarkEnd w:id="0"/>
    </w:p>
    <w:p w:rsidR="006B31EF" w:rsidRDefault="00482B07" w:rsidP="00834984">
      <w:pPr>
        <w:spacing w:after="0"/>
      </w:pPr>
      <w:r>
        <w:t>Temeljem članka 6. Zakona o poticanju zapošljavanja</w:t>
      </w:r>
      <w:r w:rsidR="00834984">
        <w:t>, ravnatelj</w:t>
      </w:r>
      <w:r>
        <w:t xml:space="preserve"> </w:t>
      </w:r>
      <w:r w:rsidR="006B31EF">
        <w:t xml:space="preserve">Osnovna škola </w:t>
      </w:r>
      <w:proofErr w:type="spellStart"/>
      <w:r w:rsidR="006B31EF">
        <w:t>Kneginec</w:t>
      </w:r>
      <w:proofErr w:type="spellEnd"/>
      <w:r w:rsidR="006B31EF">
        <w:t xml:space="preserve"> Gornji, Gornji</w:t>
      </w:r>
      <w:r>
        <w:t xml:space="preserve"> </w:t>
      </w:r>
      <w:proofErr w:type="spellStart"/>
      <w:r>
        <w:t>Knegine</w:t>
      </w:r>
      <w:r w:rsidR="00D56F59">
        <w:t>c</w:t>
      </w:r>
      <w:proofErr w:type="spellEnd"/>
      <w:r w:rsidR="00834984">
        <w:t>,Toplička 178/c, 42 204 Turčin objavljuje</w:t>
      </w:r>
    </w:p>
    <w:p w:rsidR="006B31EF" w:rsidRDefault="006B31EF" w:rsidP="00834984">
      <w:pPr>
        <w:spacing w:after="0"/>
        <w:jc w:val="center"/>
      </w:pPr>
      <w:r>
        <w:t>N A T J E Č A J</w:t>
      </w:r>
    </w:p>
    <w:p w:rsidR="006B31EF" w:rsidRDefault="006B31EF" w:rsidP="00834984">
      <w:pPr>
        <w:pStyle w:val="Odlomakpopisa"/>
        <w:numPr>
          <w:ilvl w:val="0"/>
          <w:numId w:val="2"/>
        </w:numPr>
        <w:spacing w:after="0"/>
      </w:pPr>
      <w:r>
        <w:t>za stručno osposobljavanje za rad bez zasnivanja radnog odnosa</w:t>
      </w:r>
      <w:r w:rsidR="00834984">
        <w:t xml:space="preserve"> za radno mjesto</w:t>
      </w:r>
    </w:p>
    <w:p w:rsidR="00482B07" w:rsidRDefault="00482B07" w:rsidP="00834984">
      <w:pPr>
        <w:spacing w:after="0"/>
      </w:pPr>
      <w:r>
        <w:tab/>
        <w:t>UČITELJ RAZREDNE NASTAVE – 1 izvršitelj</w:t>
      </w:r>
    </w:p>
    <w:p w:rsidR="006B31EF" w:rsidRDefault="006B31EF" w:rsidP="00834984">
      <w:pPr>
        <w:spacing w:after="0"/>
      </w:pPr>
    </w:p>
    <w:p w:rsidR="00482B07" w:rsidRDefault="006B31EF" w:rsidP="00834984">
      <w:pPr>
        <w:spacing w:after="0"/>
      </w:pPr>
      <w:r>
        <w:t>Uvjeti: prema Zakonu o odgoju i obrazovanju u osnovnoj i srednjoj školi</w:t>
      </w:r>
      <w:r w:rsidR="00482B07">
        <w:t>(NN 87/08,86/09,92/10,105/10,90/11,5/12,16/12,86/12,126/12,94/13152/14)</w:t>
      </w:r>
      <w:r>
        <w:t>.</w:t>
      </w:r>
    </w:p>
    <w:p w:rsidR="006B31EF" w:rsidRDefault="006B31EF" w:rsidP="00834984">
      <w:pPr>
        <w:spacing w:after="0"/>
      </w:pPr>
      <w:r>
        <w:t>Rok za podnošenje prijava je osam dana od dana objave natječaja.</w:t>
      </w:r>
    </w:p>
    <w:p w:rsidR="00482B07" w:rsidRDefault="00482B07" w:rsidP="00834984">
      <w:pPr>
        <w:spacing w:after="0"/>
      </w:pPr>
      <w:r>
        <w:t>Na natječaj se mogu javiti kandidati oba spola.</w:t>
      </w:r>
    </w:p>
    <w:p w:rsidR="00482B07" w:rsidRDefault="00482B07" w:rsidP="00834984">
      <w:pPr>
        <w:spacing w:after="0"/>
      </w:pPr>
      <w:r>
        <w:t>Uz pisanu prijavu na natječaj kandidati trebaju dostaviti</w:t>
      </w:r>
    </w:p>
    <w:p w:rsidR="00482B07" w:rsidRDefault="00482B07" w:rsidP="00834984">
      <w:pPr>
        <w:pStyle w:val="Odlomakpopisa"/>
        <w:numPr>
          <w:ilvl w:val="0"/>
          <w:numId w:val="1"/>
        </w:numPr>
        <w:spacing w:after="0"/>
      </w:pPr>
      <w:r>
        <w:t>životopis</w:t>
      </w:r>
    </w:p>
    <w:p w:rsidR="00482B07" w:rsidRDefault="00482B07" w:rsidP="00834984">
      <w:pPr>
        <w:pStyle w:val="Odlomakpopisa"/>
        <w:numPr>
          <w:ilvl w:val="0"/>
          <w:numId w:val="1"/>
        </w:numPr>
        <w:spacing w:after="0"/>
      </w:pPr>
      <w:r>
        <w:t>diplomu o stečenoj stručnoj spremi - preslik</w:t>
      </w:r>
      <w:r w:rsidR="00A16D85">
        <w:t>a</w:t>
      </w:r>
    </w:p>
    <w:p w:rsidR="00482B07" w:rsidRDefault="00482B07" w:rsidP="00834984">
      <w:pPr>
        <w:pStyle w:val="Odlomakpopisa"/>
        <w:numPr>
          <w:ilvl w:val="0"/>
          <w:numId w:val="1"/>
        </w:numPr>
        <w:spacing w:after="0"/>
      </w:pPr>
      <w:r>
        <w:t>domovnicu - preslik</w:t>
      </w:r>
      <w:r w:rsidR="00A16D85">
        <w:t>a</w:t>
      </w:r>
    </w:p>
    <w:p w:rsidR="00482B07" w:rsidRDefault="00482B07" w:rsidP="00834984">
      <w:pPr>
        <w:pStyle w:val="Odlomakpopisa"/>
        <w:numPr>
          <w:ilvl w:val="0"/>
          <w:numId w:val="1"/>
        </w:numPr>
        <w:spacing w:after="0"/>
      </w:pPr>
      <w:r>
        <w:t>uvjerenje nadležnog suda da se protiv podnositelja ne vodi kazneni postupak (ne starije od 6  mjeseci)</w:t>
      </w:r>
    </w:p>
    <w:p w:rsidR="00482B07" w:rsidRDefault="00482B07" w:rsidP="00834984">
      <w:pPr>
        <w:pStyle w:val="Odlomakpopisa"/>
        <w:spacing w:after="0"/>
      </w:pPr>
    </w:p>
    <w:p w:rsidR="006B31EF" w:rsidRDefault="006B31EF" w:rsidP="00834984">
      <w:pPr>
        <w:spacing w:after="0"/>
      </w:pPr>
      <w:r>
        <w:t>Prijave s dokazima o ispunjavanju uvjeta natječaja dostaviti na adresu Škole.</w:t>
      </w:r>
    </w:p>
    <w:p w:rsidR="006B31EF" w:rsidRDefault="006B31EF" w:rsidP="00834984">
      <w:pPr>
        <w:spacing w:after="0"/>
      </w:pPr>
      <w:r>
        <w:t>Nepotpune i nepravovremene prijave neće se razmatrati.</w:t>
      </w:r>
    </w:p>
    <w:p w:rsidR="006B31EF" w:rsidRDefault="006B31EF" w:rsidP="00834984">
      <w:pPr>
        <w:spacing w:after="0"/>
      </w:pPr>
    </w:p>
    <w:p w:rsidR="006B31EF" w:rsidRDefault="006B31EF" w:rsidP="00834984">
      <w:pPr>
        <w:spacing w:after="0"/>
      </w:pPr>
    </w:p>
    <w:p w:rsidR="006B31EF" w:rsidRDefault="00834984" w:rsidP="00834984">
      <w:pPr>
        <w:spacing w:after="0"/>
      </w:pPr>
      <w:r>
        <w:t xml:space="preserve">Gornji </w:t>
      </w:r>
      <w:proofErr w:type="spellStart"/>
      <w:r>
        <w:t>Kneginec</w:t>
      </w:r>
      <w:proofErr w:type="spellEnd"/>
      <w:r>
        <w:t>, 6</w:t>
      </w:r>
      <w:r w:rsidR="006B31EF">
        <w:t xml:space="preserve">. </w:t>
      </w:r>
      <w:r>
        <w:t>listopada 2015.</w:t>
      </w:r>
    </w:p>
    <w:p w:rsidR="006B31EF" w:rsidRDefault="006B31EF" w:rsidP="00834984">
      <w:pPr>
        <w:spacing w:after="0"/>
      </w:pPr>
    </w:p>
    <w:p w:rsidR="000F4E5A" w:rsidRDefault="000F4E5A"/>
    <w:sectPr w:rsidR="000F4E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0F46"/>
    <w:multiLevelType w:val="hybridMultilevel"/>
    <w:tmpl w:val="549EC14A"/>
    <w:lvl w:ilvl="0" w:tplc="CDAE25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6553AE"/>
    <w:multiLevelType w:val="hybridMultilevel"/>
    <w:tmpl w:val="3E2ECC14"/>
    <w:lvl w:ilvl="0" w:tplc="D9EEFA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1EF"/>
    <w:rsid w:val="000F4E5A"/>
    <w:rsid w:val="001B39F4"/>
    <w:rsid w:val="00482B07"/>
    <w:rsid w:val="006B31EF"/>
    <w:rsid w:val="00834984"/>
    <w:rsid w:val="00A16D85"/>
    <w:rsid w:val="00A9659E"/>
    <w:rsid w:val="00D56F59"/>
    <w:rsid w:val="00E74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82B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82B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41D28-80FC-48D2-AD2D-3C7214B65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Tajništvo</cp:lastModifiedBy>
  <cp:revision>2</cp:revision>
  <cp:lastPrinted>2015-10-06T09:20:00Z</cp:lastPrinted>
  <dcterms:created xsi:type="dcterms:W3CDTF">2015-10-15T07:39:00Z</dcterms:created>
  <dcterms:modified xsi:type="dcterms:W3CDTF">2015-10-15T07:39:00Z</dcterms:modified>
</cp:coreProperties>
</file>